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041D38" w:rsidP="00DC698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DC6980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DC6980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DC6980">
      <w:pPr>
        <w:ind w:right="707"/>
        <w:jc w:val="right"/>
        <w:outlineLvl w:val="0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422C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38" w:rsidRDefault="00041D38" w:rsidP="00EB53C2">
      <w:pPr>
        <w:spacing w:after="0" w:line="240" w:lineRule="auto"/>
      </w:pPr>
      <w:r>
        <w:separator/>
      </w:r>
    </w:p>
  </w:endnote>
  <w:endnote w:type="continuationSeparator" w:id="0">
    <w:p w:rsidR="00041D38" w:rsidRDefault="00041D3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38" w:rsidRDefault="00041D38" w:rsidP="00EB53C2">
      <w:pPr>
        <w:spacing w:after="0" w:line="240" w:lineRule="auto"/>
      </w:pPr>
      <w:r>
        <w:separator/>
      </w:r>
    </w:p>
  </w:footnote>
  <w:footnote w:type="continuationSeparator" w:id="0">
    <w:p w:rsidR="00041D38" w:rsidRDefault="00041D3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41D38"/>
    <w:rsid w:val="001019F8"/>
    <w:rsid w:val="001E1472"/>
    <w:rsid w:val="00252B29"/>
    <w:rsid w:val="002C6E2C"/>
    <w:rsid w:val="00422C79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145E6"/>
    <w:rsid w:val="00D25557"/>
    <w:rsid w:val="00DC6980"/>
    <w:rsid w:val="00EB3C75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C79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B53C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29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C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C6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5EDF-700D-4CF7-A08D-2B683E8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imaria cu</cp:lastModifiedBy>
  <cp:revision>2</cp:revision>
  <dcterms:created xsi:type="dcterms:W3CDTF">2017-08-21T11:39:00Z</dcterms:created>
  <dcterms:modified xsi:type="dcterms:W3CDTF">2017-08-21T11:39:00Z</dcterms:modified>
</cp:coreProperties>
</file>